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115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B1157" w:rsidTr="00A57EFD">
        <w:tc>
          <w:tcPr>
            <w:tcW w:w="486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</w:tr>
    </w:tbl>
    <w:p w:rsidR="004719C7" w:rsidRPr="00CB1157" w:rsidRDefault="004719C7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CB115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0C50E0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4</w:t>
      </w:r>
      <w:r w:rsidR="00AF2FBA" w:rsidRPr="00CB115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A8526A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5</w:t>
      </w:r>
      <w:r w:rsidR="004A46DA" w:rsidRPr="00CB115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115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CB1157" w:rsidRDefault="00C240A2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8A1A25" w:rsidRPr="00CB1157" w:rsidTr="00606D28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5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606D28" w:rsidRDefault="00606D2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606D28" w:rsidRPr="00606D28" w:rsidTr="00606D28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59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397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7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462,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4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39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3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2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6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831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бъектов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55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аселения всеми видами городск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58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4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2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7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3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8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5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82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3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6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9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4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96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площадок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6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 - доступное жилье на территории городского округа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7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1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606D28" w:rsidRPr="00606D28" w:rsidTr="00606D28">
        <w:trPr>
          <w:trHeight w:val="1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606D28" w:rsidRPr="00606D28" w:rsidTr="00606D28">
        <w:trPr>
          <w:trHeight w:val="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606D28" w:rsidRPr="00606D28" w:rsidTr="00606D28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1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606D28" w:rsidRPr="00606D28" w:rsidTr="00606D28">
        <w:trPr>
          <w:trHeight w:val="11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606D28" w:rsidRPr="00606D28" w:rsidTr="00606D28">
        <w:trPr>
          <w:trHeight w:val="6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606D28" w:rsidRPr="00606D28" w:rsidTr="00606D2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06D28" w:rsidRPr="00606D28" w:rsidTr="00606D28">
        <w:trPr>
          <w:trHeight w:val="6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1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EB2807" w:rsidRPr="00CB1157" w:rsidRDefault="00EB2807" w:rsidP="00CB1157">
      <w:pPr>
        <w:spacing w:after="0" w:line="240" w:lineRule="auto"/>
      </w:pPr>
    </w:p>
    <w:p w:rsidR="00F46546" w:rsidRPr="00CB1157" w:rsidRDefault="00F46546" w:rsidP="00CB1157">
      <w:pPr>
        <w:spacing w:after="0" w:line="240" w:lineRule="auto"/>
        <w:rPr>
          <w:sz w:val="16"/>
        </w:rPr>
      </w:pPr>
    </w:p>
    <w:p w:rsidR="00F46546" w:rsidRDefault="00F46546" w:rsidP="00CB1157">
      <w:pPr>
        <w:spacing w:after="0" w:line="240" w:lineRule="auto"/>
        <w:rPr>
          <w:sz w:val="10"/>
        </w:rPr>
      </w:pPr>
    </w:p>
    <w:p w:rsidR="008D37FE" w:rsidRDefault="008D37FE" w:rsidP="00CB1157">
      <w:pPr>
        <w:spacing w:after="0" w:line="240" w:lineRule="auto"/>
        <w:rPr>
          <w:sz w:val="10"/>
        </w:rPr>
      </w:pPr>
    </w:p>
    <w:p w:rsidR="008D37FE" w:rsidRPr="00CB1157" w:rsidRDefault="008D37FE" w:rsidP="00CB1157">
      <w:pPr>
        <w:spacing w:after="0" w:line="240" w:lineRule="auto"/>
        <w:rPr>
          <w:sz w:val="10"/>
        </w:rPr>
      </w:pPr>
    </w:p>
    <w:p w:rsidR="00F77113" w:rsidRPr="00CB1157" w:rsidRDefault="00F77113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C4" w:rsidRPr="00CB1157" w:rsidRDefault="003024C4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CB1157" w:rsidTr="00651CB1">
        <w:tc>
          <w:tcPr>
            <w:tcW w:w="5812" w:type="dxa"/>
          </w:tcPr>
          <w:p w:rsidR="00B26822" w:rsidRPr="00CB1157" w:rsidRDefault="00AB5855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896E8E" w:rsidRPr="00CB1157" w:rsidRDefault="00896E8E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B26822" w:rsidRPr="00CB1157" w:rsidRDefault="00897BE6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B115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CB1157" w:rsidRDefault="008C22DF" w:rsidP="00CB1157">
      <w:pPr>
        <w:pStyle w:val="ad"/>
        <w:jc w:val="both"/>
        <w:rPr>
          <w:rFonts w:ascii="Times New Roman" w:hAnsi="Times New Roman" w:cs="Times New Roman"/>
          <w:sz w:val="4"/>
          <w:szCs w:val="28"/>
        </w:rPr>
      </w:pPr>
      <w:bookmarkStart w:id="0" w:name="_GoBack"/>
      <w:bookmarkEnd w:id="0"/>
    </w:p>
    <w:sectPr w:rsidR="008C22DF" w:rsidRPr="00CB1157" w:rsidSect="001B4FEA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46" w:rsidRDefault="00F46546" w:rsidP="00944A72">
      <w:pPr>
        <w:spacing w:after="0" w:line="240" w:lineRule="auto"/>
      </w:pPr>
      <w:r>
        <w:separator/>
      </w:r>
    </w:p>
  </w:endnote>
  <w:end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46" w:rsidRDefault="00F46546" w:rsidP="00944A72">
      <w:pPr>
        <w:spacing w:after="0" w:line="240" w:lineRule="auto"/>
      </w:pPr>
      <w:r>
        <w:separator/>
      </w:r>
    </w:p>
  </w:footnote>
  <w:foot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46" w:rsidRPr="004719C7" w:rsidRDefault="00755C90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7CA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 w:rsidR="00F46546">
      <w:rPr>
        <w:rFonts w:ascii="Times New Roman" w:hAnsi="Times New Roman" w:cs="Times New Roman"/>
        <w:sz w:val="20"/>
        <w:szCs w:val="20"/>
      </w:rPr>
      <w:t xml:space="preserve">         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F46546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6A55"/>
    <w:rsid w:val="004017CA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FDCB3C5-E38C-426C-A209-A95F3966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DB6CC2E-EC66-4F53-A2E9-46D434EBEA60}"/>
</file>

<file path=customXml/itemProps2.xml><?xml version="1.0" encoding="utf-8"?>
<ds:datastoreItem xmlns:ds="http://schemas.openxmlformats.org/officeDocument/2006/customXml" ds:itemID="{B49494A8-E7A0-449C-8682-0D7C09A3371F}"/>
</file>

<file path=customXml/itemProps3.xml><?xml version="1.0" encoding="utf-8"?>
<ds:datastoreItem xmlns:ds="http://schemas.openxmlformats.org/officeDocument/2006/customXml" ds:itemID="{68F997F2-0592-46D8-A6F0-9A82F9D33EAF}"/>
</file>

<file path=customXml/itemProps4.xml><?xml version="1.0" encoding="utf-8"?>
<ds:datastoreItem xmlns:ds="http://schemas.openxmlformats.org/officeDocument/2006/customXml" ds:itemID="{0690751B-6180-41F8-9CA4-E15C08D0A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2</Pages>
  <Words>14375</Words>
  <Characters>8194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етных ассигнований бюджета Волгограда по разделам, подразделам, целевым статьям , группам видов расходов классификации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38</cp:revision>
  <cp:lastPrinted>2019-11-14T06:39:00Z</cp:lastPrinted>
  <dcterms:created xsi:type="dcterms:W3CDTF">2020-12-24T09:37:00Z</dcterms:created>
  <dcterms:modified xsi:type="dcterms:W3CDTF">2022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